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336620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bookmarkStart w:id="0" w:name="_GoBack"/>
      <w:bookmarkEnd w:id="0"/>
      <w:r w:rsidRPr="00336620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0C2864" w:rsidRPr="00336620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2/2019</w:t>
      </w:r>
    </w:p>
    <w:p w:rsidR="00C9298D" w:rsidRPr="00336620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336620" w:rsidRDefault="00860510" w:rsidP="00932A19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336620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2E6C1D"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alterar o trajeto de transporte de pacientes do município, em horário diurno. </w:t>
      </w:r>
    </w:p>
    <w:p w:rsidR="00860510" w:rsidRPr="00336620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336620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353467" w:rsidRPr="00336620" w:rsidRDefault="00353467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9D3019" w:rsidRPr="00336620" w:rsidRDefault="00D51642" w:rsidP="009D301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6905E8"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</w:t>
      </w:r>
      <w:r w:rsidR="009D3019" w:rsidRPr="0033662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 viabilidade de alterar o trajeto de transporte de pacientes do município, em horário diurno. </w:t>
      </w:r>
    </w:p>
    <w:p w:rsidR="00980F05" w:rsidRPr="00336620" w:rsidRDefault="00980F05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336620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3366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9D3019" w:rsidRPr="00336620" w:rsidRDefault="00915C88" w:rsidP="002432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620">
        <w:rPr>
          <w:rFonts w:ascii="Arial" w:hAnsi="Arial" w:cs="Arial"/>
          <w:sz w:val="24"/>
          <w:szCs w:val="24"/>
        </w:rPr>
        <w:tab/>
      </w:r>
      <w:r w:rsidR="00932A19" w:rsidRPr="00336620">
        <w:rPr>
          <w:rFonts w:ascii="Arial" w:hAnsi="Arial" w:cs="Arial"/>
          <w:sz w:val="24"/>
          <w:szCs w:val="24"/>
        </w:rPr>
        <w:t>Com meu gabinete itinerante na Feira do Produtor,</w:t>
      </w:r>
      <w:r w:rsidR="002432DC" w:rsidRPr="00336620">
        <w:rPr>
          <w:rFonts w:ascii="Arial" w:hAnsi="Arial" w:cs="Arial"/>
          <w:sz w:val="24"/>
          <w:szCs w:val="24"/>
        </w:rPr>
        <w:t xml:space="preserve"> </w:t>
      </w:r>
      <w:r w:rsidR="002E6C1D" w:rsidRPr="00336620">
        <w:rPr>
          <w:rFonts w:ascii="Arial" w:hAnsi="Arial" w:cs="Arial"/>
          <w:sz w:val="24"/>
          <w:szCs w:val="24"/>
        </w:rPr>
        <w:t xml:space="preserve">fui procurado por </w:t>
      </w:r>
      <w:r w:rsidR="009D3019" w:rsidRPr="00336620">
        <w:rPr>
          <w:rFonts w:ascii="Arial" w:hAnsi="Arial" w:cs="Arial"/>
          <w:sz w:val="24"/>
          <w:szCs w:val="24"/>
        </w:rPr>
        <w:t>munícipe</w:t>
      </w:r>
      <w:r w:rsidR="002E6C1D" w:rsidRPr="00336620">
        <w:rPr>
          <w:rFonts w:ascii="Arial" w:hAnsi="Arial" w:cs="Arial"/>
          <w:sz w:val="24"/>
          <w:szCs w:val="24"/>
        </w:rPr>
        <w:t>, que utiliza o transporte de pacientes</w:t>
      </w:r>
      <w:r w:rsidR="009D3019" w:rsidRPr="00336620">
        <w:rPr>
          <w:rFonts w:ascii="Arial" w:hAnsi="Arial" w:cs="Arial"/>
          <w:sz w:val="24"/>
          <w:szCs w:val="24"/>
        </w:rPr>
        <w:t xml:space="preserve"> do município, solicitando </w:t>
      </w:r>
      <w:r w:rsidR="002E6C1D" w:rsidRPr="00336620">
        <w:rPr>
          <w:rFonts w:ascii="Arial" w:hAnsi="Arial" w:cs="Arial"/>
          <w:sz w:val="24"/>
          <w:szCs w:val="24"/>
        </w:rPr>
        <w:t xml:space="preserve"> que o transporte possa ter mais de uma parada no município, pois pacientes que pegam o transporte de madrugada na garagem Municipal, na volta</w:t>
      </w:r>
      <w:r w:rsidR="009D3019" w:rsidRPr="00336620">
        <w:rPr>
          <w:rFonts w:ascii="Arial" w:hAnsi="Arial" w:cs="Arial"/>
          <w:sz w:val="24"/>
          <w:szCs w:val="24"/>
        </w:rPr>
        <w:t xml:space="preserve">, </w:t>
      </w:r>
      <w:r w:rsidR="002E6C1D" w:rsidRPr="00336620">
        <w:rPr>
          <w:rFonts w:ascii="Arial" w:hAnsi="Arial" w:cs="Arial"/>
          <w:sz w:val="24"/>
          <w:szCs w:val="24"/>
        </w:rPr>
        <w:t xml:space="preserve"> na hora do almoço, tem sua parada final na Santa Cruz e precisam caminhar muito até chegar em suas residências, e muit</w:t>
      </w:r>
      <w:r w:rsidR="009D3019" w:rsidRPr="00336620">
        <w:rPr>
          <w:rFonts w:ascii="Arial" w:hAnsi="Arial" w:cs="Arial"/>
          <w:sz w:val="24"/>
          <w:szCs w:val="24"/>
        </w:rPr>
        <w:t xml:space="preserve">os estão cansados e debilitados, e o sol neste horário é muito quente, e quando chove, há transtorno também. </w:t>
      </w:r>
    </w:p>
    <w:p w:rsidR="002432DC" w:rsidRPr="00336620" w:rsidRDefault="009D3019" w:rsidP="009D30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6620">
        <w:rPr>
          <w:rFonts w:ascii="Arial" w:hAnsi="Arial" w:cs="Arial"/>
          <w:sz w:val="24"/>
          <w:szCs w:val="24"/>
        </w:rPr>
        <w:t xml:space="preserve">Portanto, </w:t>
      </w:r>
      <w:r w:rsidR="002E6C1D" w:rsidRPr="00336620">
        <w:rPr>
          <w:rFonts w:ascii="Arial" w:hAnsi="Arial" w:cs="Arial"/>
          <w:sz w:val="24"/>
          <w:szCs w:val="24"/>
        </w:rPr>
        <w:t>este vereador solicita que se faça um ponto de desembarque de paciente</w:t>
      </w:r>
      <w:r w:rsidRPr="00336620">
        <w:rPr>
          <w:rFonts w:ascii="Arial" w:hAnsi="Arial" w:cs="Arial"/>
          <w:sz w:val="24"/>
          <w:szCs w:val="24"/>
        </w:rPr>
        <w:t>s</w:t>
      </w:r>
      <w:r w:rsidR="002E6C1D" w:rsidRPr="00336620">
        <w:rPr>
          <w:rFonts w:ascii="Arial" w:hAnsi="Arial" w:cs="Arial"/>
          <w:sz w:val="24"/>
          <w:szCs w:val="24"/>
        </w:rPr>
        <w:t xml:space="preserve"> no Bairro Jardim São Dimas, o que beneficiaria moradores do Bairro São Dimas, Residencial São Francisco, Residencial São Pedro, Horto Florestal e São Tomé. </w:t>
      </w:r>
    </w:p>
    <w:p w:rsidR="00AD5540" w:rsidRDefault="00D74C1D" w:rsidP="002E6C1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6620">
        <w:rPr>
          <w:rFonts w:ascii="Arial" w:hAnsi="Arial" w:cs="Arial"/>
          <w:sz w:val="24"/>
          <w:szCs w:val="24"/>
        </w:rPr>
        <w:tab/>
      </w:r>
      <w:r w:rsidR="00661A84" w:rsidRPr="00336620">
        <w:rPr>
          <w:rFonts w:ascii="Arial" w:hAnsi="Arial" w:cs="Arial"/>
        </w:rPr>
        <w:t xml:space="preserve">  </w:t>
      </w:r>
      <w:r w:rsidR="006B16C8" w:rsidRPr="00336620">
        <w:rPr>
          <w:rFonts w:ascii="Arial" w:hAnsi="Arial" w:cs="Arial"/>
        </w:rPr>
        <w:t xml:space="preserve"> </w:t>
      </w:r>
      <w:r w:rsidR="00AD5540" w:rsidRPr="00336620">
        <w:rPr>
          <w:rFonts w:ascii="Arial" w:hAnsi="Arial" w:cs="Arial"/>
          <w:sz w:val="24"/>
          <w:szCs w:val="24"/>
        </w:rPr>
        <w:t xml:space="preserve">Sala das Sessões, </w:t>
      </w:r>
      <w:r w:rsidR="009D3019" w:rsidRPr="00336620">
        <w:rPr>
          <w:rFonts w:ascii="Arial" w:hAnsi="Arial" w:cs="Arial"/>
          <w:sz w:val="24"/>
          <w:szCs w:val="24"/>
        </w:rPr>
        <w:t>30</w:t>
      </w:r>
      <w:r w:rsidR="008007A8" w:rsidRPr="00336620">
        <w:rPr>
          <w:rFonts w:ascii="Arial" w:hAnsi="Arial" w:cs="Arial"/>
          <w:sz w:val="24"/>
          <w:szCs w:val="24"/>
        </w:rPr>
        <w:t xml:space="preserve"> </w:t>
      </w:r>
      <w:r w:rsidR="00902D0C" w:rsidRPr="00336620">
        <w:rPr>
          <w:rFonts w:ascii="Arial" w:hAnsi="Arial" w:cs="Arial"/>
          <w:sz w:val="24"/>
          <w:szCs w:val="24"/>
        </w:rPr>
        <w:t xml:space="preserve">de </w:t>
      </w:r>
      <w:r w:rsidR="006C6A69" w:rsidRPr="00336620">
        <w:rPr>
          <w:rFonts w:ascii="Arial" w:hAnsi="Arial" w:cs="Arial"/>
          <w:sz w:val="24"/>
          <w:szCs w:val="24"/>
        </w:rPr>
        <w:t>maio de 2019.</w:t>
      </w:r>
    </w:p>
    <w:p w:rsidR="00336620" w:rsidRPr="00336620" w:rsidRDefault="00336620" w:rsidP="002E6C1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51642" w:rsidRPr="00336620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33662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336620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74C1D" w:rsidRPr="00336620" w:rsidRDefault="002E77BD" w:rsidP="00372773">
      <w:pPr>
        <w:shd w:val="clear" w:color="auto" w:fill="FFFFFF"/>
        <w:spacing w:after="0" w:line="240" w:lineRule="auto"/>
        <w:ind w:left="2829" w:firstLine="708"/>
        <w:textAlignment w:val="baseline"/>
      </w:pPr>
      <w:r w:rsidRPr="0033662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336620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336620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sectPr w:rsidR="00D74C1D" w:rsidRPr="00336620" w:rsidSect="00336620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C2864"/>
    <w:rsid w:val="000D3BA7"/>
    <w:rsid w:val="000D5E81"/>
    <w:rsid w:val="001060F2"/>
    <w:rsid w:val="001110B0"/>
    <w:rsid w:val="00185867"/>
    <w:rsid w:val="00196BCC"/>
    <w:rsid w:val="001D3491"/>
    <w:rsid w:val="002257CD"/>
    <w:rsid w:val="00241DA1"/>
    <w:rsid w:val="0024210D"/>
    <w:rsid w:val="002432DC"/>
    <w:rsid w:val="00253B13"/>
    <w:rsid w:val="00290AB9"/>
    <w:rsid w:val="002E318B"/>
    <w:rsid w:val="002E6C1D"/>
    <w:rsid w:val="002E77BD"/>
    <w:rsid w:val="002F2F51"/>
    <w:rsid w:val="00323628"/>
    <w:rsid w:val="00336620"/>
    <w:rsid w:val="003465EE"/>
    <w:rsid w:val="00353467"/>
    <w:rsid w:val="003540A6"/>
    <w:rsid w:val="00372773"/>
    <w:rsid w:val="00380EDE"/>
    <w:rsid w:val="003A3986"/>
    <w:rsid w:val="003D5A4F"/>
    <w:rsid w:val="004733B0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1E41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902D0C"/>
    <w:rsid w:val="00915C88"/>
    <w:rsid w:val="00932A19"/>
    <w:rsid w:val="009648D6"/>
    <w:rsid w:val="00965BAC"/>
    <w:rsid w:val="00980F05"/>
    <w:rsid w:val="009B7264"/>
    <w:rsid w:val="009C133D"/>
    <w:rsid w:val="009C392B"/>
    <w:rsid w:val="009C5126"/>
    <w:rsid w:val="009D3019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32D57"/>
    <w:rsid w:val="00B43A76"/>
    <w:rsid w:val="00B544E3"/>
    <w:rsid w:val="00B80763"/>
    <w:rsid w:val="00B95437"/>
    <w:rsid w:val="00BB7D4B"/>
    <w:rsid w:val="00BE440C"/>
    <w:rsid w:val="00C378F6"/>
    <w:rsid w:val="00C63A61"/>
    <w:rsid w:val="00C90E00"/>
    <w:rsid w:val="00C9298D"/>
    <w:rsid w:val="00CE2031"/>
    <w:rsid w:val="00CF0CFC"/>
    <w:rsid w:val="00D2571F"/>
    <w:rsid w:val="00D51642"/>
    <w:rsid w:val="00D57A20"/>
    <w:rsid w:val="00D72016"/>
    <w:rsid w:val="00D74535"/>
    <w:rsid w:val="00D74C1D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paragraph" w:styleId="Ttulo1">
    <w:name w:val="heading 1"/>
    <w:basedOn w:val="Normal"/>
    <w:link w:val="Ttulo1Char"/>
    <w:uiPriority w:val="9"/>
    <w:qFormat/>
    <w:rsid w:val="00D74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C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rtlet-title-text">
    <w:name w:val="portlet-title-text"/>
    <w:basedOn w:val="Fontepargpadro"/>
    <w:rsid w:val="00D74C1D"/>
  </w:style>
  <w:style w:type="character" w:styleId="Forte">
    <w:name w:val="Strong"/>
    <w:basedOn w:val="Fontepargpadro"/>
    <w:uiPriority w:val="22"/>
    <w:qFormat/>
    <w:rsid w:val="00D7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1FBF-FECF-4348-8EA9-E87D75F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7-11-24T10:11:00Z</cp:lastPrinted>
  <dcterms:created xsi:type="dcterms:W3CDTF">2019-05-29T01:39:00Z</dcterms:created>
  <dcterms:modified xsi:type="dcterms:W3CDTF">2019-06-06T12:32:00Z</dcterms:modified>
</cp:coreProperties>
</file>